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E6AE" w14:textId="77777777" w:rsidR="00526723" w:rsidRPr="00F56959" w:rsidRDefault="00526723">
      <w:pPr>
        <w:rPr>
          <w:b/>
        </w:rPr>
      </w:pPr>
      <w:r w:rsidRPr="00F56959">
        <w:rPr>
          <w:b/>
          <w:noProof/>
        </w:rPr>
        <w:drawing>
          <wp:inline distT="0" distB="0" distL="0" distR="0" wp14:anchorId="39DFE2E9" wp14:editId="5D10E287">
            <wp:extent cx="124358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464.EIP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3584" cy="731520"/>
                    </a:xfrm>
                    <a:prstGeom prst="rect">
                      <a:avLst/>
                    </a:prstGeom>
                  </pic:spPr>
                </pic:pic>
              </a:graphicData>
            </a:graphic>
          </wp:inline>
        </w:drawing>
      </w:r>
    </w:p>
    <w:p w14:paraId="1ABF73B6" w14:textId="77777777" w:rsidR="00526723" w:rsidRPr="00F56959" w:rsidRDefault="00526723">
      <w:pPr>
        <w:rPr>
          <w:b/>
        </w:rPr>
      </w:pPr>
      <w:r w:rsidRPr="00F56959">
        <w:rPr>
          <w:b/>
        </w:rPr>
        <w:t>Instructions:</w:t>
      </w:r>
    </w:p>
    <w:p w14:paraId="3DC6C012" w14:textId="76B583D0" w:rsidR="00526723" w:rsidRPr="00F56959" w:rsidRDefault="00452F33">
      <w:pPr>
        <w:rPr>
          <w:b/>
        </w:rPr>
      </w:pPr>
      <w:r w:rsidRPr="00F56959">
        <w:rPr>
          <w:b/>
        </w:rPr>
        <w:t>This document contains</w:t>
      </w:r>
      <w:r w:rsidR="00526723" w:rsidRPr="00F56959">
        <w:rPr>
          <w:b/>
        </w:rPr>
        <w:t xml:space="preserve"> the questions th</w:t>
      </w:r>
      <w:r w:rsidR="00F63568">
        <w:rPr>
          <w:b/>
        </w:rPr>
        <w:t>at you will be asked on the 20</w:t>
      </w:r>
      <w:r w:rsidR="00117A41">
        <w:rPr>
          <w:b/>
        </w:rPr>
        <w:t>2</w:t>
      </w:r>
      <w:r w:rsidR="008455DF">
        <w:rPr>
          <w:b/>
        </w:rPr>
        <w:t>2</w:t>
      </w:r>
      <w:r w:rsidR="00526723" w:rsidRPr="00F56959">
        <w:rPr>
          <w:b/>
        </w:rPr>
        <w:t xml:space="preserve"> Excellence in Practice entry form. You </w:t>
      </w:r>
      <w:r w:rsidRPr="00F56959">
        <w:rPr>
          <w:b/>
        </w:rPr>
        <w:t>will complete an</w:t>
      </w:r>
      <w:r w:rsidR="00526723" w:rsidRPr="00F56959">
        <w:rPr>
          <w:b/>
        </w:rPr>
        <w:t xml:space="preserve"> online form to submit your entry. Word limits will be enforced as they are coded into the online form.</w:t>
      </w:r>
      <w:r w:rsidRPr="00F56959">
        <w:rPr>
          <w:b/>
        </w:rPr>
        <w:t xml:space="preserve"> ATD is providing this resource</w:t>
      </w:r>
      <w:r w:rsidR="00526723" w:rsidRPr="00F56959">
        <w:rPr>
          <w:b/>
        </w:rPr>
        <w:t xml:space="preserve"> so you can prepare your answers before entering them online.</w:t>
      </w:r>
    </w:p>
    <w:p w14:paraId="0CC339CD" w14:textId="77777777" w:rsidR="00452F33" w:rsidRPr="00F56959" w:rsidRDefault="00452F33">
      <w:pPr>
        <w:pBdr>
          <w:bottom w:val="single" w:sz="6" w:space="1" w:color="auto"/>
        </w:pBdr>
        <w:rPr>
          <w:b/>
        </w:rPr>
      </w:pPr>
    </w:p>
    <w:p w14:paraId="388D16FC" w14:textId="77777777" w:rsidR="00194559" w:rsidRPr="00F26E32" w:rsidRDefault="00C03400">
      <w:r w:rsidRPr="00F26E32">
        <w:t>You will be asked for the following general information about your organization and the practice. These questions are not scored.</w:t>
      </w:r>
    </w:p>
    <w:p w14:paraId="17B78D27" w14:textId="526CBF22" w:rsidR="00C03400" w:rsidRDefault="00C03400" w:rsidP="00C03400">
      <w:pPr>
        <w:pStyle w:val="ListParagraph"/>
        <w:numPr>
          <w:ilvl w:val="0"/>
          <w:numId w:val="6"/>
        </w:numPr>
      </w:pPr>
      <w:r w:rsidRPr="00F26E32">
        <w:t>Name of Practice</w:t>
      </w:r>
    </w:p>
    <w:p w14:paraId="30ED563E" w14:textId="7F9D9593" w:rsidR="00E457BE" w:rsidRPr="00F26E32" w:rsidRDefault="00E457BE" w:rsidP="00E457BE">
      <w:pPr>
        <w:pStyle w:val="ListParagraph"/>
        <w:numPr>
          <w:ilvl w:val="1"/>
          <w:numId w:val="6"/>
        </w:numPr>
      </w:pPr>
      <w:r w:rsidRPr="00F26E32">
        <w:t>Previous recognition from ASTD/ATD?</w:t>
      </w:r>
      <w:r>
        <w:t xml:space="preserve"> </w:t>
      </w:r>
      <w:r w:rsidRPr="00F26E32">
        <w:t>Note: If this practice has been previously recognized with an ATD Excellence in Practice Award, it is not eligible.</w:t>
      </w:r>
    </w:p>
    <w:p w14:paraId="77AECF35" w14:textId="77777777" w:rsidR="00C03400" w:rsidRPr="00F26E32" w:rsidRDefault="00C03400" w:rsidP="00C03400">
      <w:pPr>
        <w:pStyle w:val="ListParagraph"/>
        <w:numPr>
          <w:ilvl w:val="0"/>
          <w:numId w:val="6"/>
        </w:numPr>
      </w:pPr>
      <w:r w:rsidRPr="00F26E32">
        <w:t>Practice Category</w:t>
      </w:r>
    </w:p>
    <w:p w14:paraId="08500D62" w14:textId="77777777" w:rsidR="00C03400" w:rsidRPr="00F26E32" w:rsidRDefault="00C03400" w:rsidP="00C03400">
      <w:pPr>
        <w:pStyle w:val="ListParagraph"/>
        <w:numPr>
          <w:ilvl w:val="0"/>
          <w:numId w:val="6"/>
        </w:numPr>
      </w:pPr>
      <w:r w:rsidRPr="00F26E32">
        <w:t>Scope of Organization (global, multinational, national, state/local)</w:t>
      </w:r>
    </w:p>
    <w:p w14:paraId="021E1616" w14:textId="77777777" w:rsidR="00C03400" w:rsidRPr="00F26E32" w:rsidRDefault="00C03400" w:rsidP="00C03400">
      <w:pPr>
        <w:pStyle w:val="ListParagraph"/>
        <w:numPr>
          <w:ilvl w:val="0"/>
          <w:numId w:val="6"/>
        </w:numPr>
      </w:pPr>
      <w:r w:rsidRPr="00F26E32">
        <w:t>Size of workforce</w:t>
      </w:r>
    </w:p>
    <w:p w14:paraId="57420748" w14:textId="77777777" w:rsidR="00C03400" w:rsidRPr="00F26E32" w:rsidRDefault="00C03400" w:rsidP="00C03400">
      <w:pPr>
        <w:pStyle w:val="ListParagraph"/>
        <w:numPr>
          <w:ilvl w:val="0"/>
          <w:numId w:val="6"/>
        </w:numPr>
      </w:pPr>
      <w:r w:rsidRPr="00F26E32">
        <w:t>Partners – suppliers who helped create or manage the nominated practice</w:t>
      </w:r>
    </w:p>
    <w:p w14:paraId="1B1E4554" w14:textId="63D54149" w:rsidR="00C03400" w:rsidRPr="00F26E32" w:rsidRDefault="00C03400" w:rsidP="00C03400">
      <w:pPr>
        <w:pStyle w:val="ListParagraph"/>
        <w:numPr>
          <w:ilvl w:val="0"/>
          <w:numId w:val="6"/>
        </w:numPr>
      </w:pPr>
      <w:r w:rsidRPr="00F26E32">
        <w:t>How long has the practice been in place</w:t>
      </w:r>
      <w:r w:rsidR="005736C6" w:rsidRPr="00F26E32">
        <w:t>?</w:t>
      </w:r>
      <w:r w:rsidR="00E457BE">
        <w:t xml:space="preserve"> Please list the year. </w:t>
      </w:r>
    </w:p>
    <w:p w14:paraId="55E471CD" w14:textId="77777777" w:rsidR="00C03400" w:rsidRPr="00F26E32" w:rsidRDefault="00EB33A1" w:rsidP="00C03400">
      <w:pPr>
        <w:pStyle w:val="ListParagraph"/>
        <w:numPr>
          <w:ilvl w:val="0"/>
          <w:numId w:val="6"/>
        </w:numPr>
      </w:pPr>
      <w:r w:rsidRPr="00F26E32">
        <w:t>How widely is</w:t>
      </w:r>
      <w:r w:rsidR="00C03400" w:rsidRPr="00F26E32">
        <w:t xml:space="preserve"> practice implemented? (one division, plant, enterprise-wide, department, etc.)</w:t>
      </w:r>
    </w:p>
    <w:p w14:paraId="37EEB797" w14:textId="77777777" w:rsidR="00C03400" w:rsidRPr="00F26E32" w:rsidRDefault="00C03400" w:rsidP="00C03400">
      <w:pPr>
        <w:pStyle w:val="ListParagraph"/>
        <w:numPr>
          <w:ilvl w:val="0"/>
          <w:numId w:val="6"/>
        </w:numPr>
      </w:pPr>
      <w:r w:rsidRPr="00F26E32">
        <w:t>Describe the employees served by this practice.</w:t>
      </w:r>
    </w:p>
    <w:p w14:paraId="5C05E7D5" w14:textId="77777777" w:rsidR="00C03400" w:rsidRPr="00F26E32" w:rsidRDefault="00C03400" w:rsidP="00C03400">
      <w:pPr>
        <w:pStyle w:val="ListParagraph"/>
        <w:numPr>
          <w:ilvl w:val="0"/>
          <w:numId w:val="6"/>
        </w:numPr>
        <w:rPr>
          <w:color w:val="FF0000"/>
        </w:rPr>
      </w:pPr>
      <w:r w:rsidRPr="00F26E32">
        <w:t xml:space="preserve">Briefly describe what your organization does </w:t>
      </w:r>
      <w:r w:rsidRPr="00F26E32">
        <w:rPr>
          <w:color w:val="FF0000"/>
        </w:rPr>
        <w:t>(do not mention organization name)</w:t>
      </w:r>
    </w:p>
    <w:p w14:paraId="699BB742" w14:textId="4AC35A88" w:rsidR="00526723" w:rsidRPr="00F26E32" w:rsidRDefault="00526723" w:rsidP="00C03400">
      <w:pPr>
        <w:pStyle w:val="ListParagraph"/>
        <w:numPr>
          <w:ilvl w:val="0"/>
          <w:numId w:val="6"/>
        </w:numPr>
      </w:pPr>
      <w:r w:rsidRPr="00F26E32">
        <w:t xml:space="preserve">Briefly describe the practice. Include what purpose it serves and what intended and overall impact it has achieved. </w:t>
      </w:r>
      <w:r w:rsidR="00EB33A1" w:rsidRPr="00F26E32">
        <w:t>Also include why it fits the category in which you are submitting</w:t>
      </w:r>
      <w:r w:rsidR="00077D1D" w:rsidRPr="00F26E32">
        <w:t>.</w:t>
      </w:r>
      <w:r w:rsidR="00EB33A1" w:rsidRPr="00F26E32">
        <w:t xml:space="preserve"> </w:t>
      </w:r>
      <w:r w:rsidRPr="00F26E32">
        <w:t>(250 words)</w:t>
      </w:r>
    </w:p>
    <w:p w14:paraId="4374E946" w14:textId="6C347922" w:rsidR="00077D1D" w:rsidRPr="00F26E32" w:rsidRDefault="00077D1D" w:rsidP="00077D1D">
      <w:pPr>
        <w:pStyle w:val="ListParagraph"/>
        <w:numPr>
          <w:ilvl w:val="1"/>
          <w:numId w:val="6"/>
        </w:numPr>
      </w:pPr>
      <w:r w:rsidRPr="00F26E32">
        <w:t>Note: This question will be the final question you answer at the end of your application</w:t>
      </w:r>
      <w:r w:rsidR="00E457BE">
        <w:t>,</w:t>
      </w:r>
      <w:r w:rsidRPr="00F26E32">
        <w:t xml:space="preserve"> but </w:t>
      </w:r>
      <w:r w:rsidR="00E457BE">
        <w:t xml:space="preserve">it </w:t>
      </w:r>
      <w:r w:rsidRPr="00F26E32">
        <w:t>is not scored.</w:t>
      </w:r>
    </w:p>
    <w:p w14:paraId="15D259DD" w14:textId="77777777" w:rsidR="0041333A" w:rsidRPr="00F26E32" w:rsidRDefault="008D11DF">
      <w:pPr>
        <w:rPr>
          <w:b/>
          <w:sz w:val="32"/>
          <w:szCs w:val="32"/>
        </w:rPr>
      </w:pPr>
      <w:r w:rsidRPr="00F26E32">
        <w:rPr>
          <w:b/>
          <w:sz w:val="32"/>
          <w:szCs w:val="32"/>
        </w:rPr>
        <w:t>Needs Identification – 20%</w:t>
      </w:r>
      <w:r w:rsidR="00452F33" w:rsidRPr="00F26E32">
        <w:rPr>
          <w:b/>
          <w:sz w:val="32"/>
          <w:szCs w:val="32"/>
        </w:rPr>
        <w:t xml:space="preserve"> of score</w:t>
      </w:r>
    </w:p>
    <w:p w14:paraId="41CE2291" w14:textId="01B1175A" w:rsidR="008D11DF" w:rsidRPr="00F26E32" w:rsidRDefault="00452F33" w:rsidP="00452F33">
      <w:r w:rsidRPr="00F26E32">
        <w:t xml:space="preserve">1. </w:t>
      </w:r>
      <w:r w:rsidR="005736C6" w:rsidRPr="00F26E32">
        <w:t xml:space="preserve">What business need was identified that led to </w:t>
      </w:r>
      <w:r w:rsidR="008455DF">
        <w:t xml:space="preserve">the talent development function or team’s </w:t>
      </w:r>
      <w:r w:rsidR="005736C6" w:rsidRPr="00F26E32">
        <w:t>involvement in seeking a solution(s)</w:t>
      </w:r>
      <w:r w:rsidR="008D11DF" w:rsidRPr="00F26E32">
        <w:t>?</w:t>
      </w:r>
      <w:r w:rsidR="00526723" w:rsidRPr="00F26E32">
        <w:t xml:space="preserve"> (250 words)</w:t>
      </w:r>
    </w:p>
    <w:p w14:paraId="1C10DFC2" w14:textId="77777777" w:rsidR="008D11DF" w:rsidRPr="00F26E32" w:rsidRDefault="008D11DF" w:rsidP="00452F33">
      <w:pPr>
        <w:pStyle w:val="ListParagraph"/>
        <w:numPr>
          <w:ilvl w:val="0"/>
          <w:numId w:val="3"/>
        </w:numPr>
      </w:pPr>
      <w:r w:rsidRPr="00F26E32">
        <w:t>Briefly describe the circumstances under which this practice was developed (such as new leadership, major upturn or downturn in revenue, stronger competition, skill gaps, etc.)</w:t>
      </w:r>
    </w:p>
    <w:p w14:paraId="4E64C91A" w14:textId="4D11E873" w:rsidR="004C2B47" w:rsidRPr="00F26E32" w:rsidRDefault="004C2B47" w:rsidP="00452F33">
      <w:pPr>
        <w:pStyle w:val="ListParagraph"/>
        <w:numPr>
          <w:ilvl w:val="0"/>
          <w:numId w:val="3"/>
        </w:numPr>
      </w:pPr>
      <w:r w:rsidRPr="00F26E32">
        <w:t>Describe how the practice aligns to overall organizational goals and strategies.</w:t>
      </w:r>
    </w:p>
    <w:p w14:paraId="0B83CA0F" w14:textId="1CBEE50C" w:rsidR="00EB33A1" w:rsidRPr="00F26E32" w:rsidRDefault="00EB33A1">
      <w:r w:rsidRPr="00F26E32">
        <w:t>2. What needs assessment approach or process did you use to determine that this practice was the appropriate response to the business need identified?</w:t>
      </w:r>
      <w:r w:rsidR="005736C6" w:rsidRPr="00F26E32">
        <w:t xml:space="preserve"> (Such as business unit interviews, online surveys, manager recommendations, etc.)</w:t>
      </w:r>
      <w:r w:rsidRPr="00F26E32">
        <w:t xml:space="preserve"> (300 words)</w:t>
      </w:r>
    </w:p>
    <w:p w14:paraId="59EB4C3B" w14:textId="6B89517D" w:rsidR="00EB33A1" w:rsidRPr="00F26E32" w:rsidRDefault="00D17B15" w:rsidP="00EB33A1">
      <w:r w:rsidRPr="00F26E32">
        <w:t>3. What did you uncover</w:t>
      </w:r>
      <w:r w:rsidR="00EB33A1" w:rsidRPr="00F26E32">
        <w:t xml:space="preserve"> during the needs a</w:t>
      </w:r>
      <w:r w:rsidR="005736C6" w:rsidRPr="00F26E32">
        <w:t xml:space="preserve">ssessment </w:t>
      </w:r>
      <w:r w:rsidR="00EB33A1" w:rsidRPr="00F26E32">
        <w:t>process? (250 words)</w:t>
      </w:r>
    </w:p>
    <w:p w14:paraId="32D868C6" w14:textId="7AFBE3E5" w:rsidR="00EB33A1" w:rsidRPr="00F26E32" w:rsidRDefault="00EB33A1" w:rsidP="00EB33A1">
      <w:pPr>
        <w:pStyle w:val="ListParagraph"/>
        <w:numPr>
          <w:ilvl w:val="0"/>
          <w:numId w:val="3"/>
        </w:numPr>
      </w:pPr>
      <w:r w:rsidRPr="00F26E32">
        <w:lastRenderedPageBreak/>
        <w:t xml:space="preserve">Include </w:t>
      </w:r>
      <w:r w:rsidR="005736C6" w:rsidRPr="00F26E32">
        <w:t xml:space="preserve">all </w:t>
      </w:r>
      <w:r w:rsidRPr="00F26E32">
        <w:t>other needs related to this issue that were uncovered during your analysis.</w:t>
      </w:r>
    </w:p>
    <w:p w14:paraId="333838A4" w14:textId="22394EAB" w:rsidR="00D17B15" w:rsidRPr="00F26E32" w:rsidRDefault="00D17B15" w:rsidP="00D17B15">
      <w:r w:rsidRPr="00F26E32">
        <w:t xml:space="preserve">4. What steps were taken </w:t>
      </w:r>
      <w:r w:rsidR="00216FBF">
        <w:t>after</w:t>
      </w:r>
      <w:r w:rsidRPr="00F26E32">
        <w:t xml:space="preserve"> identifying the need to</w:t>
      </w:r>
      <w:r w:rsidR="00216FBF">
        <w:t xml:space="preserve"> preparing the</w:t>
      </w:r>
      <w:r w:rsidRPr="00F26E32">
        <w:t xml:space="preserve"> design </w:t>
      </w:r>
      <w:r w:rsidR="00216FBF">
        <w:t xml:space="preserve">of </w:t>
      </w:r>
      <w:r w:rsidRPr="00F26E32">
        <w:t>the solution? (500 words)</w:t>
      </w:r>
    </w:p>
    <w:p w14:paraId="591F4C2C" w14:textId="4C791690" w:rsidR="008455DF" w:rsidRPr="008455DF" w:rsidRDefault="008455DF" w:rsidP="008455DF">
      <w:r>
        <w:t xml:space="preserve">5. </w:t>
      </w:r>
      <w:r w:rsidRPr="008455DF">
        <w:t>Briefly describe the budget process for this practice. (</w:t>
      </w:r>
      <w:r w:rsidRPr="008455DF">
        <w:t>2</w:t>
      </w:r>
      <w:r w:rsidRPr="008455DF">
        <w:t>50 words)</w:t>
      </w:r>
    </w:p>
    <w:p w14:paraId="0EE1B4B6" w14:textId="4BF6B897" w:rsidR="008D11DF" w:rsidRPr="008455DF" w:rsidRDefault="008455DF">
      <w:r w:rsidRPr="008455DF">
        <w:t xml:space="preserve">6. </w:t>
      </w:r>
      <w:r w:rsidRPr="008455DF">
        <w:t>If you used suppliers, describe your reasoning for using a supplier and what was considered when selecting a supplier. (</w:t>
      </w:r>
      <w:r w:rsidRPr="008455DF">
        <w:t>2</w:t>
      </w:r>
      <w:r w:rsidRPr="008455DF">
        <w:t>50 words)</w:t>
      </w:r>
    </w:p>
    <w:p w14:paraId="03DE6863" w14:textId="77777777" w:rsidR="008D11DF" w:rsidRPr="00F26E32" w:rsidRDefault="008D11DF">
      <w:pPr>
        <w:rPr>
          <w:b/>
          <w:sz w:val="32"/>
          <w:szCs w:val="32"/>
        </w:rPr>
      </w:pPr>
      <w:r w:rsidRPr="00F26E32">
        <w:rPr>
          <w:b/>
          <w:sz w:val="32"/>
          <w:szCs w:val="32"/>
        </w:rPr>
        <w:t>Design Approach – 20%</w:t>
      </w:r>
      <w:r w:rsidR="00B61C00" w:rsidRPr="00F26E32">
        <w:rPr>
          <w:b/>
          <w:sz w:val="32"/>
          <w:szCs w:val="32"/>
        </w:rPr>
        <w:t xml:space="preserve"> of score</w:t>
      </w:r>
    </w:p>
    <w:p w14:paraId="06574F46" w14:textId="6C1972C5" w:rsidR="008D11DF" w:rsidRPr="00F26E32" w:rsidRDefault="008455DF" w:rsidP="008D11DF">
      <w:r>
        <w:t>7</w:t>
      </w:r>
      <w:r w:rsidR="008D11DF" w:rsidRPr="00F26E32">
        <w:t>. Describe the practice design, its framework, main components</w:t>
      </w:r>
      <w:r w:rsidR="005736C6" w:rsidRPr="00F26E32">
        <w:t>, and how this design aligns to and satisfies the business need identified</w:t>
      </w:r>
      <w:r w:rsidR="008D11DF" w:rsidRPr="00F26E32">
        <w:t>.</w:t>
      </w:r>
      <w:r w:rsidR="00815073" w:rsidRPr="00F26E32">
        <w:t xml:space="preserve"> (300 words)</w:t>
      </w:r>
    </w:p>
    <w:p w14:paraId="5E88D179" w14:textId="7EF27C28" w:rsidR="008D11DF" w:rsidRPr="00F26E32" w:rsidRDefault="008455DF" w:rsidP="008D11DF">
      <w:r>
        <w:t>7</w:t>
      </w:r>
      <w:r w:rsidR="008D11DF" w:rsidRPr="00F26E32">
        <w:t>a. Optional: You may upload a diagram or visual representation of your practice design or framework.</w:t>
      </w:r>
    </w:p>
    <w:p w14:paraId="41D8ECC4" w14:textId="78AA005B" w:rsidR="008D11DF" w:rsidRPr="00F26E32" w:rsidRDefault="008455DF" w:rsidP="008D11DF">
      <w:r>
        <w:t>8</w:t>
      </w:r>
      <w:r w:rsidR="008D11DF" w:rsidRPr="00F26E32">
        <w:t>. What alternative solutions were considered but not chosen</w:t>
      </w:r>
      <w:r w:rsidR="005736C6" w:rsidRPr="00F26E32">
        <w:t xml:space="preserve">? Include reasons why solutions were not selected. </w:t>
      </w:r>
      <w:r w:rsidR="00815073" w:rsidRPr="00F26E32">
        <w:t>(300 words)</w:t>
      </w:r>
    </w:p>
    <w:p w14:paraId="3A0004ED" w14:textId="77777777" w:rsidR="008D11DF" w:rsidRPr="00F26E32" w:rsidRDefault="008D11DF" w:rsidP="00815073">
      <w:pPr>
        <w:pStyle w:val="ListParagraph"/>
        <w:numPr>
          <w:ilvl w:val="0"/>
          <w:numId w:val="2"/>
        </w:numPr>
      </w:pPr>
      <w:r w:rsidRPr="00F26E32">
        <w:t>This question seeks to understand why the particular design was deemed to be the appropriate solution.</w:t>
      </w:r>
    </w:p>
    <w:p w14:paraId="2DC9DD41" w14:textId="237960D1" w:rsidR="008D11DF" w:rsidRPr="00F26E32" w:rsidRDefault="008455DF" w:rsidP="008D11DF">
      <w:r>
        <w:t>9</w:t>
      </w:r>
      <w:r w:rsidR="008D11DF" w:rsidRPr="00F26E32">
        <w:t>. How di</w:t>
      </w:r>
      <w:r w:rsidR="00C15C77" w:rsidRPr="00F26E32">
        <w:t>d you collaborate with stakeholders</w:t>
      </w:r>
      <w:r w:rsidR="00433E02" w:rsidRPr="00F26E32">
        <w:t xml:space="preserve"> (please identify the stakeholders)</w:t>
      </w:r>
      <w:r w:rsidR="008D11DF" w:rsidRPr="00F26E32">
        <w:t xml:space="preserve"> to design</w:t>
      </w:r>
      <w:r w:rsidR="004C2B47" w:rsidRPr="00F26E32">
        <w:t>, develop, and distribute</w:t>
      </w:r>
      <w:r w:rsidR="00433E02" w:rsidRPr="00F26E32">
        <w:t xml:space="preserve"> or communicate about</w:t>
      </w:r>
      <w:r w:rsidR="004C2B47" w:rsidRPr="00F26E32">
        <w:t xml:space="preserve"> </w:t>
      </w:r>
      <w:r w:rsidR="008D11DF" w:rsidRPr="00F26E32">
        <w:t>this practice?</w:t>
      </w:r>
      <w:r w:rsidR="00815073" w:rsidRPr="00F26E32">
        <w:t xml:space="preserve"> (300 words)</w:t>
      </w:r>
    </w:p>
    <w:p w14:paraId="21F523E8" w14:textId="77777777" w:rsidR="00B61C00" w:rsidRPr="00F26E32" w:rsidRDefault="00B61C00" w:rsidP="008D11DF">
      <w:pPr>
        <w:rPr>
          <w:b/>
          <w:sz w:val="32"/>
          <w:szCs w:val="32"/>
        </w:rPr>
      </w:pPr>
    </w:p>
    <w:p w14:paraId="546F4C5A" w14:textId="77777777" w:rsidR="008D11DF" w:rsidRPr="00F26E32" w:rsidRDefault="008D11DF" w:rsidP="008D11DF">
      <w:pPr>
        <w:rPr>
          <w:b/>
          <w:sz w:val="32"/>
          <w:szCs w:val="32"/>
        </w:rPr>
      </w:pPr>
      <w:r w:rsidRPr="00F26E32">
        <w:rPr>
          <w:b/>
          <w:sz w:val="32"/>
          <w:szCs w:val="32"/>
        </w:rPr>
        <w:t>Evaluation Strategy – 20%</w:t>
      </w:r>
      <w:r w:rsidR="00B61C00" w:rsidRPr="00F26E32">
        <w:rPr>
          <w:b/>
          <w:sz w:val="32"/>
          <w:szCs w:val="32"/>
        </w:rPr>
        <w:t xml:space="preserve"> of score</w:t>
      </w:r>
    </w:p>
    <w:p w14:paraId="4CD10710" w14:textId="3AD5348D" w:rsidR="008D11DF" w:rsidRPr="00F26E32" w:rsidRDefault="008455DF" w:rsidP="008D11DF">
      <w:r>
        <w:t>10</w:t>
      </w:r>
      <w:r w:rsidR="008D11DF" w:rsidRPr="00F26E32">
        <w:t>. Describe your evaluation process.</w:t>
      </w:r>
      <w:r w:rsidR="00815073" w:rsidRPr="00F26E32">
        <w:t xml:space="preserve"> (500 words)</w:t>
      </w:r>
    </w:p>
    <w:p w14:paraId="0A08E002" w14:textId="18A02B45" w:rsidR="008D11DF" w:rsidRPr="00F26E32" w:rsidRDefault="008D11DF" w:rsidP="00B61C00">
      <w:pPr>
        <w:pStyle w:val="ListParagraph"/>
        <w:numPr>
          <w:ilvl w:val="0"/>
          <w:numId w:val="2"/>
        </w:numPr>
      </w:pPr>
      <w:r w:rsidRPr="00F26E32">
        <w:t>Wh</w:t>
      </w:r>
      <w:r w:rsidR="00BD07C9" w:rsidRPr="00F26E32">
        <w:t>ich</w:t>
      </w:r>
      <w:r w:rsidRPr="00F26E32">
        <w:t xml:space="preserve"> model or framework do you use for evaluation </w:t>
      </w:r>
      <w:r w:rsidR="00BD07C9" w:rsidRPr="00F26E32">
        <w:t xml:space="preserve">of this learning practice? </w:t>
      </w:r>
      <w:r w:rsidR="00BD07C9" w:rsidRPr="00F26E32">
        <w:rPr>
          <w:b/>
        </w:rPr>
        <w:t xml:space="preserve">Why </w:t>
      </w:r>
      <w:r w:rsidR="00BD07C9" w:rsidRPr="00F26E32">
        <w:t xml:space="preserve">was this method selected? </w:t>
      </w:r>
    </w:p>
    <w:p w14:paraId="53A8BFB8" w14:textId="245674CA" w:rsidR="00BD07C9" w:rsidRPr="00F26E32" w:rsidRDefault="00BD07C9" w:rsidP="00B61C00">
      <w:pPr>
        <w:pStyle w:val="ListParagraph"/>
        <w:numPr>
          <w:ilvl w:val="0"/>
          <w:numId w:val="2"/>
        </w:numPr>
      </w:pPr>
      <w:r w:rsidRPr="00F26E32">
        <w:t>Describe how management and other stakeholders will be/are involved both before and after the learning event.</w:t>
      </w:r>
    </w:p>
    <w:p w14:paraId="1186757C" w14:textId="2EE849CA" w:rsidR="008D11DF" w:rsidRPr="00F26E32" w:rsidRDefault="008455DF" w:rsidP="008D11DF">
      <w:r>
        <w:t>11</w:t>
      </w:r>
      <w:r w:rsidR="008D11DF" w:rsidRPr="00F26E32">
        <w:t xml:space="preserve">. What </w:t>
      </w:r>
      <w:r w:rsidR="00BD07C9" w:rsidRPr="00F26E32">
        <w:t xml:space="preserve">is measured </w:t>
      </w:r>
      <w:r w:rsidR="008D11DF" w:rsidRPr="00F26E32">
        <w:t>to determine the practice's outcome</w:t>
      </w:r>
      <w:r w:rsidR="00BD07C9" w:rsidRPr="00F26E32">
        <w:t>(</w:t>
      </w:r>
      <w:r w:rsidR="008D11DF" w:rsidRPr="00F26E32">
        <w:t>s</w:t>
      </w:r>
      <w:r w:rsidR="00BD07C9" w:rsidRPr="00F26E32">
        <w:t>)</w:t>
      </w:r>
      <w:r w:rsidR="008D11DF" w:rsidRPr="00F26E32">
        <w:t xml:space="preserve">? </w:t>
      </w:r>
      <w:r w:rsidR="008D11DF" w:rsidRPr="00F26E32">
        <w:rPr>
          <w:b/>
        </w:rPr>
        <w:t>Why</w:t>
      </w:r>
      <w:r w:rsidR="008D11DF" w:rsidRPr="00F26E32">
        <w:t xml:space="preserve"> </w:t>
      </w:r>
      <w:r w:rsidR="00BD07C9" w:rsidRPr="00F26E32">
        <w:t xml:space="preserve">were these data elements selected? </w:t>
      </w:r>
      <w:r w:rsidR="00815073" w:rsidRPr="00F26E32">
        <w:t>(500 words)</w:t>
      </w:r>
    </w:p>
    <w:p w14:paraId="6E55D7D5" w14:textId="1BDE93A5" w:rsidR="00C15C77" w:rsidRPr="00F26E32" w:rsidRDefault="00C15C77" w:rsidP="00C15C77">
      <w:pPr>
        <w:pStyle w:val="ListParagraph"/>
        <w:numPr>
          <w:ilvl w:val="0"/>
          <w:numId w:val="2"/>
        </w:numPr>
      </w:pPr>
      <w:r w:rsidRPr="00F26E32">
        <w:t xml:space="preserve">Be sure to distinguish between learning analysis, training analysis, delivery analysis, and performance analysis. </w:t>
      </w:r>
      <w:r w:rsidR="00216FBF">
        <w:t>The f</w:t>
      </w:r>
      <w:r w:rsidRPr="00F26E32">
        <w:t xml:space="preserve">ocus should be on </w:t>
      </w:r>
      <w:r w:rsidR="00216FBF">
        <w:t xml:space="preserve">the </w:t>
      </w:r>
      <w:r w:rsidRPr="00F26E32">
        <w:t xml:space="preserve">impact </w:t>
      </w:r>
      <w:r w:rsidR="00216FBF">
        <w:t>to</w:t>
      </w:r>
      <w:r w:rsidRPr="00F26E32">
        <w:t xml:space="preserve"> the organization</w:t>
      </w:r>
      <w:r w:rsidR="00BD07C9" w:rsidRPr="00F26E32">
        <w:t xml:space="preserve"> and aligning to the business need identified.</w:t>
      </w:r>
    </w:p>
    <w:p w14:paraId="6E45F2A6" w14:textId="2971F273" w:rsidR="008D11DF" w:rsidRPr="00F26E32" w:rsidRDefault="00C15C77" w:rsidP="008D11DF">
      <w:r w:rsidRPr="00F26E32">
        <w:t>1</w:t>
      </w:r>
      <w:r w:rsidR="008455DF">
        <w:t>2</w:t>
      </w:r>
      <w:r w:rsidR="008D11DF" w:rsidRPr="00F26E32">
        <w:t xml:space="preserve">. How </w:t>
      </w:r>
      <w:r w:rsidR="00BD07C9" w:rsidRPr="00F26E32">
        <w:t>is data collected, and progress or success measured? H</w:t>
      </w:r>
      <w:r w:rsidR="008D11DF" w:rsidRPr="00F26E32">
        <w:t>ow often</w:t>
      </w:r>
      <w:r w:rsidR="00BD07C9" w:rsidRPr="00F26E32">
        <w:t xml:space="preserve">? </w:t>
      </w:r>
    </w:p>
    <w:p w14:paraId="0C7AB648" w14:textId="34B51A6B" w:rsidR="008D11DF" w:rsidRPr="00F26E32" w:rsidRDefault="008D11DF" w:rsidP="008D11DF">
      <w:r w:rsidRPr="00F26E32">
        <w:tab/>
      </w:r>
      <w:r w:rsidR="00E457BE">
        <w:t>Enter your responses in the table below.</w:t>
      </w:r>
    </w:p>
    <w:tbl>
      <w:tblPr>
        <w:tblStyle w:val="TableGrid"/>
        <w:tblW w:w="0" w:type="auto"/>
        <w:tblLook w:val="04A0" w:firstRow="1" w:lastRow="0" w:firstColumn="1" w:lastColumn="0" w:noHBand="0" w:noVBand="1"/>
      </w:tblPr>
      <w:tblGrid>
        <w:gridCol w:w="3116"/>
        <w:gridCol w:w="3117"/>
        <w:gridCol w:w="3117"/>
      </w:tblGrid>
      <w:tr w:rsidR="00F26E32" w:rsidRPr="00F26E32" w14:paraId="7EF71B67" w14:textId="77777777" w:rsidTr="00FF2F2A">
        <w:tc>
          <w:tcPr>
            <w:tcW w:w="3116" w:type="dxa"/>
          </w:tcPr>
          <w:p w14:paraId="5AAF91E4" w14:textId="77777777" w:rsidR="00C15C77" w:rsidRPr="00F26E32" w:rsidRDefault="00C15C77" w:rsidP="00FF2F2A">
            <w:pPr>
              <w:jc w:val="center"/>
              <w:rPr>
                <w:b/>
              </w:rPr>
            </w:pPr>
            <w:r w:rsidRPr="00F26E32">
              <w:rPr>
                <w:b/>
              </w:rPr>
              <w:t>Data Collected</w:t>
            </w:r>
          </w:p>
        </w:tc>
        <w:tc>
          <w:tcPr>
            <w:tcW w:w="3117" w:type="dxa"/>
          </w:tcPr>
          <w:p w14:paraId="1C7CB857" w14:textId="77777777" w:rsidR="00C15C77" w:rsidRPr="00F26E32" w:rsidRDefault="00C15C77" w:rsidP="00FF2F2A">
            <w:pPr>
              <w:jc w:val="center"/>
              <w:rPr>
                <w:b/>
              </w:rPr>
            </w:pPr>
            <w:r w:rsidRPr="00F26E32">
              <w:rPr>
                <w:b/>
              </w:rPr>
              <w:t>How Data is Collected</w:t>
            </w:r>
          </w:p>
        </w:tc>
        <w:tc>
          <w:tcPr>
            <w:tcW w:w="3117" w:type="dxa"/>
          </w:tcPr>
          <w:p w14:paraId="77B89348" w14:textId="77777777" w:rsidR="00C15C77" w:rsidRPr="00F26E32" w:rsidRDefault="00C15C77" w:rsidP="00FF2F2A">
            <w:pPr>
              <w:jc w:val="center"/>
              <w:rPr>
                <w:b/>
              </w:rPr>
            </w:pPr>
            <w:r w:rsidRPr="00F26E32">
              <w:rPr>
                <w:b/>
              </w:rPr>
              <w:t>Frequency Data is Measured/Evaluated</w:t>
            </w:r>
          </w:p>
        </w:tc>
      </w:tr>
      <w:tr w:rsidR="00F26E32" w:rsidRPr="00F26E32" w14:paraId="15482A24" w14:textId="77777777" w:rsidTr="00FF2F2A">
        <w:tc>
          <w:tcPr>
            <w:tcW w:w="3116" w:type="dxa"/>
          </w:tcPr>
          <w:p w14:paraId="68E32E22" w14:textId="77777777" w:rsidR="00C15C77" w:rsidRPr="00F26E32" w:rsidRDefault="00C15C77" w:rsidP="00FF2F2A">
            <w:r w:rsidRPr="00F26E32">
              <w:t>e.g. satisfaction survey</w:t>
            </w:r>
          </w:p>
        </w:tc>
        <w:tc>
          <w:tcPr>
            <w:tcW w:w="3117" w:type="dxa"/>
          </w:tcPr>
          <w:p w14:paraId="6E6DC7F5" w14:textId="4055CAF8" w:rsidR="00C15C77" w:rsidRPr="00F26E32" w:rsidRDefault="004C2B47" w:rsidP="00FF2F2A">
            <w:r w:rsidRPr="00F26E32">
              <w:t>Using online survey platform</w:t>
            </w:r>
          </w:p>
        </w:tc>
        <w:tc>
          <w:tcPr>
            <w:tcW w:w="3117" w:type="dxa"/>
          </w:tcPr>
          <w:p w14:paraId="049CFAA4" w14:textId="77777777" w:rsidR="00C15C77" w:rsidRPr="00F26E32" w:rsidRDefault="00C15C77" w:rsidP="00FF2F2A">
            <w:r w:rsidRPr="00F26E32">
              <w:t>30, 60, 90 days post course</w:t>
            </w:r>
          </w:p>
        </w:tc>
      </w:tr>
      <w:tr w:rsidR="00F26E32" w:rsidRPr="00F26E32" w14:paraId="62453542" w14:textId="77777777" w:rsidTr="00FF2F2A">
        <w:tc>
          <w:tcPr>
            <w:tcW w:w="3116" w:type="dxa"/>
          </w:tcPr>
          <w:p w14:paraId="0C856246" w14:textId="77777777" w:rsidR="00C15C77" w:rsidRPr="00F26E32" w:rsidRDefault="00C15C77" w:rsidP="00FF2F2A"/>
        </w:tc>
        <w:tc>
          <w:tcPr>
            <w:tcW w:w="3117" w:type="dxa"/>
          </w:tcPr>
          <w:p w14:paraId="7417DDEF" w14:textId="77777777" w:rsidR="00C15C77" w:rsidRPr="00F26E32" w:rsidRDefault="00C15C77" w:rsidP="00FF2F2A"/>
        </w:tc>
        <w:tc>
          <w:tcPr>
            <w:tcW w:w="3117" w:type="dxa"/>
          </w:tcPr>
          <w:p w14:paraId="52AA171A" w14:textId="77777777" w:rsidR="00C15C77" w:rsidRPr="00F26E32" w:rsidRDefault="00C15C77" w:rsidP="00FF2F2A"/>
        </w:tc>
      </w:tr>
      <w:tr w:rsidR="00F26E32" w:rsidRPr="00F26E32" w14:paraId="40210022" w14:textId="77777777" w:rsidTr="00FF2F2A">
        <w:tc>
          <w:tcPr>
            <w:tcW w:w="3116" w:type="dxa"/>
          </w:tcPr>
          <w:p w14:paraId="141905A3" w14:textId="77777777" w:rsidR="00C15C77" w:rsidRPr="00F26E32" w:rsidRDefault="00C15C77" w:rsidP="00FF2F2A"/>
        </w:tc>
        <w:tc>
          <w:tcPr>
            <w:tcW w:w="3117" w:type="dxa"/>
          </w:tcPr>
          <w:p w14:paraId="1EF9FDD5" w14:textId="77777777" w:rsidR="00C15C77" w:rsidRPr="00F26E32" w:rsidRDefault="00C15C77" w:rsidP="00FF2F2A"/>
        </w:tc>
        <w:tc>
          <w:tcPr>
            <w:tcW w:w="3117" w:type="dxa"/>
          </w:tcPr>
          <w:p w14:paraId="778B9005" w14:textId="77777777" w:rsidR="00C15C77" w:rsidRPr="00F26E32" w:rsidRDefault="00C15C77" w:rsidP="00FF2F2A"/>
        </w:tc>
      </w:tr>
      <w:tr w:rsidR="00F26E32" w:rsidRPr="00F26E32" w14:paraId="49FE5BC1" w14:textId="77777777" w:rsidTr="00FF2F2A">
        <w:tc>
          <w:tcPr>
            <w:tcW w:w="3116" w:type="dxa"/>
          </w:tcPr>
          <w:p w14:paraId="4D0EFCFB" w14:textId="77777777" w:rsidR="00C15C77" w:rsidRPr="00F26E32" w:rsidRDefault="00C15C77" w:rsidP="00FF2F2A"/>
        </w:tc>
        <w:tc>
          <w:tcPr>
            <w:tcW w:w="3117" w:type="dxa"/>
          </w:tcPr>
          <w:p w14:paraId="530C00D9" w14:textId="77777777" w:rsidR="00C15C77" w:rsidRPr="00F26E32" w:rsidRDefault="00C15C77" w:rsidP="00FF2F2A"/>
        </w:tc>
        <w:tc>
          <w:tcPr>
            <w:tcW w:w="3117" w:type="dxa"/>
          </w:tcPr>
          <w:p w14:paraId="0E89729B" w14:textId="77777777" w:rsidR="00C15C77" w:rsidRPr="00F26E32" w:rsidRDefault="00C15C77" w:rsidP="00FF2F2A"/>
        </w:tc>
      </w:tr>
      <w:tr w:rsidR="00F26E32" w:rsidRPr="00F26E32" w14:paraId="73386F6D" w14:textId="77777777" w:rsidTr="00FF2F2A">
        <w:tc>
          <w:tcPr>
            <w:tcW w:w="3116" w:type="dxa"/>
          </w:tcPr>
          <w:p w14:paraId="3E12E4D6" w14:textId="77777777" w:rsidR="00C15C77" w:rsidRPr="00F26E32" w:rsidRDefault="00C15C77" w:rsidP="00FF2F2A"/>
        </w:tc>
        <w:tc>
          <w:tcPr>
            <w:tcW w:w="3117" w:type="dxa"/>
          </w:tcPr>
          <w:p w14:paraId="75E1CAE4" w14:textId="77777777" w:rsidR="00C15C77" w:rsidRPr="00F26E32" w:rsidRDefault="00C15C77" w:rsidP="00FF2F2A"/>
        </w:tc>
        <w:tc>
          <w:tcPr>
            <w:tcW w:w="3117" w:type="dxa"/>
          </w:tcPr>
          <w:p w14:paraId="72319545" w14:textId="77777777" w:rsidR="00C15C77" w:rsidRPr="00F26E32" w:rsidRDefault="00C15C77" w:rsidP="00FF2F2A"/>
        </w:tc>
      </w:tr>
      <w:tr w:rsidR="00F26E32" w:rsidRPr="00F26E32" w14:paraId="7061B694" w14:textId="77777777" w:rsidTr="00FF2F2A">
        <w:tc>
          <w:tcPr>
            <w:tcW w:w="3116" w:type="dxa"/>
          </w:tcPr>
          <w:p w14:paraId="57179013" w14:textId="77777777" w:rsidR="00C15C77" w:rsidRPr="00F26E32" w:rsidRDefault="00C15C77" w:rsidP="00FF2F2A"/>
        </w:tc>
        <w:tc>
          <w:tcPr>
            <w:tcW w:w="3117" w:type="dxa"/>
          </w:tcPr>
          <w:p w14:paraId="3DFEFCE6" w14:textId="77777777" w:rsidR="00C15C77" w:rsidRPr="00F26E32" w:rsidRDefault="00C15C77" w:rsidP="00FF2F2A"/>
        </w:tc>
        <w:tc>
          <w:tcPr>
            <w:tcW w:w="3117" w:type="dxa"/>
          </w:tcPr>
          <w:p w14:paraId="7A38CEC8" w14:textId="77777777" w:rsidR="00C15C77" w:rsidRPr="00F26E32" w:rsidRDefault="00C15C77" w:rsidP="00FF2F2A"/>
        </w:tc>
      </w:tr>
    </w:tbl>
    <w:p w14:paraId="38838118" w14:textId="77777777" w:rsidR="008D11DF" w:rsidRPr="00F26E32" w:rsidRDefault="008D11DF" w:rsidP="008D11DF"/>
    <w:p w14:paraId="27FC52DB" w14:textId="77777777" w:rsidR="001A3B41" w:rsidRPr="00F26E32" w:rsidRDefault="001A3B41" w:rsidP="008D11DF">
      <w:pPr>
        <w:rPr>
          <w:b/>
          <w:sz w:val="32"/>
          <w:szCs w:val="32"/>
        </w:rPr>
      </w:pPr>
      <w:r w:rsidRPr="00F26E32">
        <w:rPr>
          <w:b/>
          <w:sz w:val="32"/>
          <w:szCs w:val="32"/>
        </w:rPr>
        <w:t>RESULTS – 35%</w:t>
      </w:r>
      <w:r w:rsidR="00B61C00" w:rsidRPr="00F26E32">
        <w:rPr>
          <w:b/>
          <w:sz w:val="32"/>
          <w:szCs w:val="32"/>
        </w:rPr>
        <w:t xml:space="preserve"> of score</w:t>
      </w:r>
    </w:p>
    <w:p w14:paraId="16036CEF" w14:textId="22A1F579" w:rsidR="001A3B41" w:rsidRPr="00F26E32" w:rsidRDefault="005737BE" w:rsidP="008D11DF">
      <w:r w:rsidRPr="00F26E32">
        <w:t>1</w:t>
      </w:r>
      <w:r w:rsidR="008455DF">
        <w:t>3</w:t>
      </w:r>
      <w:r w:rsidR="000C0AF4" w:rsidRPr="00F26E32">
        <w:t>. Is the practice achieving</w:t>
      </w:r>
      <w:r w:rsidR="001A3B41" w:rsidRPr="00F26E32">
        <w:t xml:space="preserve"> the organizational objectives it was designed to meet?</w:t>
      </w:r>
      <w:r w:rsidR="00815073" w:rsidRPr="00F26E32">
        <w:t xml:space="preserve"> </w:t>
      </w:r>
      <w:r w:rsidR="00935C68" w:rsidRPr="00F26E32">
        <w:t>Use evidence</w:t>
      </w:r>
      <w:r w:rsidR="00BD07C9" w:rsidRPr="00F26E32">
        <w:t>/metrics</w:t>
      </w:r>
      <w:r w:rsidR="00935C68" w:rsidRPr="00F26E32">
        <w:t xml:space="preserve"> to substantiate your answer. </w:t>
      </w:r>
      <w:r w:rsidR="00815073" w:rsidRPr="00F26E32">
        <w:t>(500 words)</w:t>
      </w:r>
    </w:p>
    <w:p w14:paraId="1C76CA58" w14:textId="77777777" w:rsidR="001A3B41" w:rsidRPr="00F26E32" w:rsidRDefault="001A3B41" w:rsidP="00B61C00">
      <w:pPr>
        <w:pStyle w:val="ListParagraph"/>
        <w:numPr>
          <w:ilvl w:val="0"/>
          <w:numId w:val="2"/>
        </w:numPr>
      </w:pPr>
      <w:r w:rsidRPr="00F26E32">
        <w:t>What outcomes, short and long term, resulted from the practice?</w:t>
      </w:r>
    </w:p>
    <w:p w14:paraId="143D4A51" w14:textId="78E68C82" w:rsidR="001A3B41" w:rsidRPr="00F26E32" w:rsidRDefault="001A3B41" w:rsidP="00B61C00">
      <w:pPr>
        <w:pStyle w:val="ListParagraph"/>
        <w:numPr>
          <w:ilvl w:val="0"/>
          <w:numId w:val="2"/>
        </w:numPr>
      </w:pPr>
      <w:r w:rsidRPr="00F26E32">
        <w:t>What evaluation data support these results?</w:t>
      </w:r>
    </w:p>
    <w:p w14:paraId="0E58CFAF" w14:textId="178EAB46" w:rsidR="001A3B41" w:rsidRPr="00F26E32" w:rsidRDefault="005737BE" w:rsidP="001A3B41">
      <w:r w:rsidRPr="00F26E32">
        <w:t>1</w:t>
      </w:r>
      <w:r w:rsidR="008455DF">
        <w:t>4</w:t>
      </w:r>
      <w:r w:rsidR="001A3B41" w:rsidRPr="00F26E32">
        <w:t>. What specific participant behaviors resulted from the implementation of this practice?</w:t>
      </w:r>
      <w:r w:rsidR="00815073" w:rsidRPr="00F26E32">
        <w:t xml:space="preserve"> (500 words)</w:t>
      </w:r>
    </w:p>
    <w:p w14:paraId="00242047" w14:textId="67D00D26" w:rsidR="001A3B41" w:rsidRPr="00F26E32" w:rsidRDefault="001A3B41" w:rsidP="00B61C00">
      <w:pPr>
        <w:pStyle w:val="ListParagraph"/>
        <w:numPr>
          <w:ilvl w:val="0"/>
          <w:numId w:val="4"/>
        </w:numPr>
      </w:pPr>
      <w:r w:rsidRPr="00F26E32">
        <w:t xml:space="preserve">How do these behaviors contribute to the </w:t>
      </w:r>
      <w:r w:rsidR="00BD07C9" w:rsidRPr="00F26E32">
        <w:t>expected outcomes</w:t>
      </w:r>
      <w:r w:rsidRPr="00F26E32">
        <w:t xml:space="preserve"> of the practice and the organization's goals?</w:t>
      </w:r>
    </w:p>
    <w:p w14:paraId="04F70403" w14:textId="77777777" w:rsidR="008D11DF" w:rsidRPr="00F26E32" w:rsidRDefault="001A3B41" w:rsidP="00B61C00">
      <w:pPr>
        <w:pStyle w:val="ListParagraph"/>
        <w:numPr>
          <w:ilvl w:val="0"/>
          <w:numId w:val="4"/>
        </w:numPr>
      </w:pPr>
      <w:r w:rsidRPr="00F26E32">
        <w:t>What evaluation data support these results?</w:t>
      </w:r>
    </w:p>
    <w:p w14:paraId="208802D6" w14:textId="4E4F6E50" w:rsidR="001A3B41" w:rsidRPr="00F26E32" w:rsidRDefault="005737BE" w:rsidP="001A3B41">
      <w:r w:rsidRPr="00F26E32">
        <w:t>1</w:t>
      </w:r>
      <w:r w:rsidR="008455DF">
        <w:t>5</w:t>
      </w:r>
      <w:r w:rsidR="001A3B41" w:rsidRPr="00F26E32">
        <w:t xml:space="preserve">. </w:t>
      </w:r>
      <w:r w:rsidR="00077D1D" w:rsidRPr="00F26E32">
        <w:t>How is the business impact and/or behavior change of the practice being sustained?</w:t>
      </w:r>
      <w:r w:rsidR="00815073" w:rsidRPr="00F26E32">
        <w:t xml:space="preserve"> (300 words)</w:t>
      </w:r>
    </w:p>
    <w:p w14:paraId="371D6B41" w14:textId="54BD94E6" w:rsidR="001A3B41" w:rsidRDefault="005737BE" w:rsidP="00E457BE">
      <w:r w:rsidRPr="00F26E32">
        <w:t>1</w:t>
      </w:r>
      <w:r w:rsidR="008455DF">
        <w:t>6</w:t>
      </w:r>
      <w:r w:rsidR="001A3B41" w:rsidRPr="00F26E32">
        <w:t xml:space="preserve">. Please list the overall gains and </w:t>
      </w:r>
      <w:r w:rsidR="00077D1D" w:rsidRPr="00F26E32">
        <w:t>losses (</w:t>
      </w:r>
      <w:proofErr w:type="gramStart"/>
      <w:r w:rsidR="00077D1D" w:rsidRPr="00F26E32">
        <w:t>i.e.</w:t>
      </w:r>
      <w:proofErr w:type="gramEnd"/>
      <w:r w:rsidR="00077D1D" w:rsidRPr="00F26E32">
        <w:t xml:space="preserve"> </w:t>
      </w:r>
      <w:r w:rsidR="001A3B41" w:rsidRPr="00F26E32">
        <w:t>financial</w:t>
      </w:r>
      <w:r w:rsidR="00077D1D" w:rsidRPr="00F26E32">
        <w:t xml:space="preserve">, </w:t>
      </w:r>
      <w:r w:rsidR="001A3B41" w:rsidRPr="00F26E32">
        <w:t>non-financial,</w:t>
      </w:r>
      <w:r w:rsidR="00077D1D" w:rsidRPr="00F26E32">
        <w:t xml:space="preserve"> other)</w:t>
      </w:r>
      <w:r w:rsidR="001A3B41" w:rsidRPr="00F26E32">
        <w:t xml:space="preserve"> to the organization</w:t>
      </w:r>
      <w:r w:rsidR="00077D1D" w:rsidRPr="00F26E32">
        <w:t>. Please identify the stakeholder</w:t>
      </w:r>
      <w:r w:rsidR="00216FBF">
        <w:t>(s)</w:t>
      </w:r>
      <w:r w:rsidR="00077D1D" w:rsidRPr="00F26E32">
        <w:t xml:space="preserve"> most affected by these gains and losses. </w:t>
      </w:r>
      <w:r w:rsidR="001A3B41" w:rsidRPr="00F26E32">
        <w:t>Stakeholders include those in and outside of the organization (customers, for example).</w:t>
      </w:r>
    </w:p>
    <w:p w14:paraId="7E84C3BD" w14:textId="58EB87F0" w:rsidR="00E457BE" w:rsidRPr="00F26E32" w:rsidRDefault="00E457BE" w:rsidP="00E457BE">
      <w:r>
        <w:tab/>
        <w:t>Enter your responses in the table below.</w:t>
      </w:r>
    </w:p>
    <w:tbl>
      <w:tblPr>
        <w:tblStyle w:val="TableGrid"/>
        <w:tblW w:w="0" w:type="auto"/>
        <w:tblLook w:val="04A0" w:firstRow="1" w:lastRow="0" w:firstColumn="1" w:lastColumn="0" w:noHBand="0" w:noVBand="1"/>
      </w:tblPr>
      <w:tblGrid>
        <w:gridCol w:w="3116"/>
        <w:gridCol w:w="3117"/>
        <w:gridCol w:w="3117"/>
      </w:tblGrid>
      <w:tr w:rsidR="00F26E32" w:rsidRPr="00F26E32" w14:paraId="350D120C" w14:textId="77777777" w:rsidTr="00FF2F2A">
        <w:tc>
          <w:tcPr>
            <w:tcW w:w="3116" w:type="dxa"/>
          </w:tcPr>
          <w:p w14:paraId="7EA871B1" w14:textId="77777777" w:rsidR="00C900D1" w:rsidRPr="00F26E32" w:rsidRDefault="00C900D1" w:rsidP="00FF2F2A">
            <w:pPr>
              <w:jc w:val="center"/>
              <w:rPr>
                <w:b/>
              </w:rPr>
            </w:pPr>
            <w:r w:rsidRPr="00F26E32">
              <w:rPr>
                <w:b/>
              </w:rPr>
              <w:t>Stakeholder</w:t>
            </w:r>
          </w:p>
        </w:tc>
        <w:tc>
          <w:tcPr>
            <w:tcW w:w="3117" w:type="dxa"/>
          </w:tcPr>
          <w:p w14:paraId="1F1E89FD" w14:textId="77777777" w:rsidR="00C900D1" w:rsidRPr="00F26E32" w:rsidRDefault="00C900D1" w:rsidP="00FF2F2A">
            <w:pPr>
              <w:jc w:val="center"/>
              <w:rPr>
                <w:b/>
              </w:rPr>
            </w:pPr>
            <w:r w:rsidRPr="00F26E32">
              <w:rPr>
                <w:b/>
              </w:rPr>
              <w:t>Gains (financial/non-financial)</w:t>
            </w:r>
          </w:p>
        </w:tc>
        <w:tc>
          <w:tcPr>
            <w:tcW w:w="3117" w:type="dxa"/>
          </w:tcPr>
          <w:p w14:paraId="71A07DF5" w14:textId="77777777" w:rsidR="00C900D1" w:rsidRPr="00F26E32" w:rsidRDefault="00C900D1" w:rsidP="00FF2F2A">
            <w:pPr>
              <w:jc w:val="center"/>
              <w:rPr>
                <w:b/>
              </w:rPr>
            </w:pPr>
            <w:r w:rsidRPr="00F26E32">
              <w:rPr>
                <w:b/>
              </w:rPr>
              <w:t>Losses (financial/non-financial)</w:t>
            </w:r>
          </w:p>
        </w:tc>
      </w:tr>
      <w:tr w:rsidR="00F26E32" w:rsidRPr="00F26E32" w14:paraId="72FA8CA1" w14:textId="77777777" w:rsidTr="00FF2F2A">
        <w:tc>
          <w:tcPr>
            <w:tcW w:w="3116" w:type="dxa"/>
          </w:tcPr>
          <w:p w14:paraId="517A1B84" w14:textId="77777777" w:rsidR="00C900D1" w:rsidRPr="00F26E32" w:rsidRDefault="00C900D1" w:rsidP="00FF2F2A">
            <w:r w:rsidRPr="00F26E32">
              <w:t>e.g. department managers</w:t>
            </w:r>
          </w:p>
        </w:tc>
        <w:tc>
          <w:tcPr>
            <w:tcW w:w="3117" w:type="dxa"/>
          </w:tcPr>
          <w:p w14:paraId="547E89E4" w14:textId="77777777" w:rsidR="00C900D1" w:rsidRPr="00F26E32" w:rsidRDefault="00C900D1" w:rsidP="00FF2F2A">
            <w:r w:rsidRPr="00F26E32">
              <w:t xml:space="preserve">New hires time to competence improved </w:t>
            </w:r>
          </w:p>
        </w:tc>
        <w:tc>
          <w:tcPr>
            <w:tcW w:w="3117" w:type="dxa"/>
          </w:tcPr>
          <w:p w14:paraId="157CE219" w14:textId="77777777" w:rsidR="00C900D1" w:rsidRPr="00F26E32" w:rsidRDefault="00C900D1" w:rsidP="00FF2F2A">
            <w:r w:rsidRPr="00F26E32">
              <w:t>Initial cost of training materials, time away from job during training</w:t>
            </w:r>
          </w:p>
        </w:tc>
      </w:tr>
      <w:tr w:rsidR="00F26E32" w:rsidRPr="00F26E32" w14:paraId="03B5D9B5" w14:textId="77777777" w:rsidTr="00FF2F2A">
        <w:tc>
          <w:tcPr>
            <w:tcW w:w="3116" w:type="dxa"/>
          </w:tcPr>
          <w:p w14:paraId="10F1FB7F" w14:textId="77777777" w:rsidR="00C900D1" w:rsidRPr="00F26E32" w:rsidRDefault="00C900D1" w:rsidP="00FF2F2A"/>
        </w:tc>
        <w:tc>
          <w:tcPr>
            <w:tcW w:w="3117" w:type="dxa"/>
          </w:tcPr>
          <w:p w14:paraId="2E49E61E" w14:textId="77777777" w:rsidR="00C900D1" w:rsidRPr="00F26E32" w:rsidRDefault="00C900D1" w:rsidP="00FF2F2A"/>
        </w:tc>
        <w:tc>
          <w:tcPr>
            <w:tcW w:w="3117" w:type="dxa"/>
          </w:tcPr>
          <w:p w14:paraId="640DE277" w14:textId="77777777" w:rsidR="00C900D1" w:rsidRPr="00F26E32" w:rsidRDefault="00C900D1" w:rsidP="00FF2F2A"/>
        </w:tc>
      </w:tr>
      <w:tr w:rsidR="00F26E32" w:rsidRPr="00F26E32" w14:paraId="66615841" w14:textId="77777777" w:rsidTr="00FF2F2A">
        <w:tc>
          <w:tcPr>
            <w:tcW w:w="3116" w:type="dxa"/>
          </w:tcPr>
          <w:p w14:paraId="726DAC7F" w14:textId="77777777" w:rsidR="00C900D1" w:rsidRPr="00F26E32" w:rsidRDefault="00C900D1" w:rsidP="00FF2F2A"/>
        </w:tc>
        <w:tc>
          <w:tcPr>
            <w:tcW w:w="3117" w:type="dxa"/>
          </w:tcPr>
          <w:p w14:paraId="747F89BB" w14:textId="77777777" w:rsidR="00C900D1" w:rsidRPr="00F26E32" w:rsidRDefault="00C900D1" w:rsidP="00FF2F2A"/>
        </w:tc>
        <w:tc>
          <w:tcPr>
            <w:tcW w:w="3117" w:type="dxa"/>
          </w:tcPr>
          <w:p w14:paraId="5BD3C60A" w14:textId="77777777" w:rsidR="00C900D1" w:rsidRPr="00F26E32" w:rsidRDefault="00C900D1" w:rsidP="00FF2F2A"/>
        </w:tc>
      </w:tr>
      <w:tr w:rsidR="00F26E32" w:rsidRPr="00F26E32" w14:paraId="29DDCA24" w14:textId="77777777" w:rsidTr="00FF2F2A">
        <w:tc>
          <w:tcPr>
            <w:tcW w:w="3116" w:type="dxa"/>
          </w:tcPr>
          <w:p w14:paraId="3F83A1A9" w14:textId="77777777" w:rsidR="00C900D1" w:rsidRPr="00F26E32" w:rsidRDefault="00C900D1" w:rsidP="00FF2F2A"/>
        </w:tc>
        <w:tc>
          <w:tcPr>
            <w:tcW w:w="3117" w:type="dxa"/>
          </w:tcPr>
          <w:p w14:paraId="37DDA763" w14:textId="77777777" w:rsidR="00C900D1" w:rsidRPr="00F26E32" w:rsidRDefault="00C900D1" w:rsidP="00FF2F2A"/>
        </w:tc>
        <w:tc>
          <w:tcPr>
            <w:tcW w:w="3117" w:type="dxa"/>
          </w:tcPr>
          <w:p w14:paraId="4D6B5662" w14:textId="77777777" w:rsidR="00C900D1" w:rsidRPr="00F26E32" w:rsidRDefault="00C900D1" w:rsidP="00FF2F2A"/>
        </w:tc>
      </w:tr>
      <w:tr w:rsidR="00F26E32" w:rsidRPr="00F26E32" w14:paraId="36E0E23D" w14:textId="77777777" w:rsidTr="00FF2F2A">
        <w:tc>
          <w:tcPr>
            <w:tcW w:w="3116" w:type="dxa"/>
          </w:tcPr>
          <w:p w14:paraId="3CA08711" w14:textId="77777777" w:rsidR="00C900D1" w:rsidRPr="00F26E32" w:rsidRDefault="00C900D1" w:rsidP="00FF2F2A"/>
        </w:tc>
        <w:tc>
          <w:tcPr>
            <w:tcW w:w="3117" w:type="dxa"/>
          </w:tcPr>
          <w:p w14:paraId="756A75A8" w14:textId="77777777" w:rsidR="00C900D1" w:rsidRPr="00F26E32" w:rsidRDefault="00C900D1" w:rsidP="00FF2F2A"/>
        </w:tc>
        <w:tc>
          <w:tcPr>
            <w:tcW w:w="3117" w:type="dxa"/>
          </w:tcPr>
          <w:p w14:paraId="1030B01C" w14:textId="77777777" w:rsidR="00C900D1" w:rsidRPr="00F26E32" w:rsidRDefault="00C900D1" w:rsidP="00FF2F2A"/>
        </w:tc>
      </w:tr>
      <w:tr w:rsidR="00F26E32" w:rsidRPr="00F26E32" w14:paraId="5528BB28" w14:textId="77777777" w:rsidTr="00FF2F2A">
        <w:tc>
          <w:tcPr>
            <w:tcW w:w="3116" w:type="dxa"/>
          </w:tcPr>
          <w:p w14:paraId="6C53FD3F" w14:textId="77777777" w:rsidR="00C900D1" w:rsidRPr="00F26E32" w:rsidRDefault="00C900D1" w:rsidP="00FF2F2A"/>
        </w:tc>
        <w:tc>
          <w:tcPr>
            <w:tcW w:w="3117" w:type="dxa"/>
          </w:tcPr>
          <w:p w14:paraId="6D2757D7" w14:textId="77777777" w:rsidR="00C900D1" w:rsidRPr="00F26E32" w:rsidRDefault="00C900D1" w:rsidP="00FF2F2A"/>
        </w:tc>
        <w:tc>
          <w:tcPr>
            <w:tcW w:w="3117" w:type="dxa"/>
          </w:tcPr>
          <w:p w14:paraId="1961B9FC" w14:textId="77777777" w:rsidR="00C900D1" w:rsidRPr="00F26E32" w:rsidRDefault="00C900D1" w:rsidP="00FF2F2A"/>
        </w:tc>
      </w:tr>
      <w:tr w:rsidR="00C900D1" w:rsidRPr="00F26E32" w14:paraId="52691A22" w14:textId="77777777" w:rsidTr="00FF2F2A">
        <w:tc>
          <w:tcPr>
            <w:tcW w:w="3116" w:type="dxa"/>
          </w:tcPr>
          <w:p w14:paraId="16A0D9BB" w14:textId="77777777" w:rsidR="00C900D1" w:rsidRPr="00F26E32" w:rsidRDefault="00C900D1" w:rsidP="00FF2F2A"/>
        </w:tc>
        <w:tc>
          <w:tcPr>
            <w:tcW w:w="3117" w:type="dxa"/>
          </w:tcPr>
          <w:p w14:paraId="33CD9980" w14:textId="77777777" w:rsidR="00C900D1" w:rsidRPr="00F26E32" w:rsidRDefault="00C900D1" w:rsidP="00FF2F2A"/>
        </w:tc>
        <w:tc>
          <w:tcPr>
            <w:tcW w:w="3117" w:type="dxa"/>
          </w:tcPr>
          <w:p w14:paraId="718690AC" w14:textId="77777777" w:rsidR="00C900D1" w:rsidRPr="00F26E32" w:rsidRDefault="00C900D1" w:rsidP="00FF2F2A"/>
        </w:tc>
      </w:tr>
    </w:tbl>
    <w:p w14:paraId="251C69BD" w14:textId="77777777" w:rsidR="00C900D1" w:rsidRPr="00F26E32" w:rsidRDefault="00C900D1" w:rsidP="001A3B41">
      <w:pPr>
        <w:ind w:firstLine="720"/>
      </w:pPr>
    </w:p>
    <w:p w14:paraId="4E1133E7" w14:textId="77777777" w:rsidR="001A3B41" w:rsidRPr="00F26E32" w:rsidRDefault="00C900D1" w:rsidP="001A3B41">
      <w:r w:rsidRPr="00F26E32">
        <w:t xml:space="preserve"> </w:t>
      </w:r>
      <w:r w:rsidR="00815073" w:rsidRPr="00F26E32">
        <w:t>(*Note: Losses are not considered negative information. The intent is to see whether applicants take a holistic view of the impact of the practice. Some may term this return on investment or return on engagement.)</w:t>
      </w:r>
    </w:p>
    <w:p w14:paraId="05010042" w14:textId="70972583" w:rsidR="00B61C00" w:rsidRPr="00F26E32" w:rsidRDefault="004C2B47" w:rsidP="001A3B41">
      <w:r w:rsidRPr="00F26E32">
        <w:t>1</w:t>
      </w:r>
      <w:r w:rsidR="008455DF">
        <w:t>7</w:t>
      </w:r>
      <w:r w:rsidRPr="00F26E32">
        <w:t>. Are there any additional or indirect outcomes the practice has produced that are not mentioned above? (250 words)</w:t>
      </w:r>
    </w:p>
    <w:p w14:paraId="1273A791" w14:textId="77777777" w:rsidR="001A3B41" w:rsidRPr="00F26E32" w:rsidRDefault="001A3B41" w:rsidP="001A3B41">
      <w:pPr>
        <w:rPr>
          <w:b/>
          <w:sz w:val="32"/>
          <w:szCs w:val="32"/>
        </w:rPr>
      </w:pPr>
      <w:r w:rsidRPr="00F26E32">
        <w:rPr>
          <w:b/>
          <w:sz w:val="32"/>
          <w:szCs w:val="32"/>
        </w:rPr>
        <w:t>Knowledge Sharing &amp; Lessons Learned – 5%</w:t>
      </w:r>
      <w:r w:rsidR="00B61C00" w:rsidRPr="00F26E32">
        <w:rPr>
          <w:b/>
          <w:sz w:val="32"/>
          <w:szCs w:val="32"/>
        </w:rPr>
        <w:t xml:space="preserve"> of score</w:t>
      </w:r>
    </w:p>
    <w:p w14:paraId="79F01301" w14:textId="618D79AB" w:rsidR="001A3B41" w:rsidRPr="00F26E32" w:rsidRDefault="005737BE" w:rsidP="001A3B41">
      <w:r w:rsidRPr="00F26E32">
        <w:t>1</w:t>
      </w:r>
      <w:r w:rsidR="008455DF">
        <w:t>8</w:t>
      </w:r>
      <w:r w:rsidR="001A3B41" w:rsidRPr="00F26E32">
        <w:t xml:space="preserve">. </w:t>
      </w:r>
      <w:r w:rsidR="00077D1D" w:rsidRPr="00F26E32">
        <w:t>Please share</w:t>
      </w:r>
      <w:r w:rsidR="001A3B41" w:rsidRPr="00F26E32">
        <w:t xml:space="preserve"> the les</w:t>
      </w:r>
      <w:r w:rsidR="0078034C" w:rsidRPr="00F26E32">
        <w:t>sons learned from the</w:t>
      </w:r>
      <w:r w:rsidR="001A3B41" w:rsidRPr="00F26E32">
        <w:t xml:space="preserve"> implementation of the practice</w:t>
      </w:r>
      <w:r w:rsidR="00216FBF">
        <w:t>.</w:t>
      </w:r>
      <w:r w:rsidR="00815073" w:rsidRPr="00F26E32">
        <w:t xml:space="preserve"> (250 words)</w:t>
      </w:r>
    </w:p>
    <w:p w14:paraId="0A160973" w14:textId="77777777" w:rsidR="001A3B41" w:rsidRPr="00F26E32" w:rsidRDefault="001A3B41" w:rsidP="00B61C00">
      <w:pPr>
        <w:pStyle w:val="ListParagraph"/>
        <w:numPr>
          <w:ilvl w:val="0"/>
          <w:numId w:val="5"/>
        </w:numPr>
      </w:pPr>
      <w:r w:rsidRPr="00F26E32">
        <w:lastRenderedPageBreak/>
        <w:t>Include how lessons have resulted in practice improvements.</w:t>
      </w:r>
    </w:p>
    <w:p w14:paraId="08528C49" w14:textId="046FECA8" w:rsidR="001A3B41" w:rsidRPr="00F26E32" w:rsidRDefault="002554BB" w:rsidP="001A3B41">
      <w:r w:rsidRPr="00F26E32">
        <w:t>1</w:t>
      </w:r>
      <w:r w:rsidR="008455DF">
        <w:t>9</w:t>
      </w:r>
      <w:r w:rsidR="001A3B41" w:rsidRPr="00F26E32">
        <w:t xml:space="preserve">. How have the </w:t>
      </w:r>
      <w:r w:rsidR="00216FBF">
        <w:t xml:space="preserve">practice </w:t>
      </w:r>
      <w:r w:rsidR="001A3B41" w:rsidRPr="00F26E32">
        <w:t>results</w:t>
      </w:r>
      <w:r w:rsidR="000C0AF4" w:rsidRPr="00F26E32">
        <w:t xml:space="preserve"> or lessons</w:t>
      </w:r>
      <w:r w:rsidR="001A3B41" w:rsidRPr="00F26E32">
        <w:t xml:space="preserve"> </w:t>
      </w:r>
      <w:r w:rsidR="00216FBF">
        <w:t xml:space="preserve">learned </w:t>
      </w:r>
      <w:r w:rsidR="001A3B41" w:rsidRPr="00F26E32">
        <w:t>been communicated</w:t>
      </w:r>
      <w:r w:rsidR="004C2B47" w:rsidRPr="00F26E32">
        <w:t xml:space="preserve"> inside and outside the organization</w:t>
      </w:r>
      <w:r w:rsidR="001A3B41" w:rsidRPr="00F26E32">
        <w:t>, and will they be applied to the larger organization or beyond?</w:t>
      </w:r>
      <w:r w:rsidR="00815073" w:rsidRPr="00F26E32">
        <w:t xml:space="preserve"> (200 words)</w:t>
      </w:r>
    </w:p>
    <w:p w14:paraId="7B089870" w14:textId="240BCDFB" w:rsidR="00077D1D" w:rsidRPr="00F26E32" w:rsidRDefault="00077D1D" w:rsidP="001A3B41"/>
    <w:p w14:paraId="73E9EA07" w14:textId="43EF58A2" w:rsidR="00077D1D" w:rsidRPr="00F26E32" w:rsidRDefault="00077D1D" w:rsidP="001A3B41">
      <w:pPr>
        <w:rPr>
          <w:b/>
          <w:sz w:val="32"/>
        </w:rPr>
      </w:pPr>
      <w:r w:rsidRPr="00F26E32">
        <w:rPr>
          <w:b/>
          <w:sz w:val="32"/>
        </w:rPr>
        <w:t>Summary – Not Scored</w:t>
      </w:r>
    </w:p>
    <w:p w14:paraId="14D9A930" w14:textId="410A49F5" w:rsidR="00077D1D" w:rsidRPr="00F26E32" w:rsidRDefault="008455DF" w:rsidP="00077D1D">
      <w:r>
        <w:t xml:space="preserve">20. </w:t>
      </w:r>
      <w:r w:rsidR="00077D1D" w:rsidRPr="00F26E32">
        <w:t>Briefly describe the practice. Include what purpose it serves and what intended and overall impact it has achieved. Also include why it fits the category in which you are submitting. (250 words)</w:t>
      </w:r>
    </w:p>
    <w:p w14:paraId="3C2C0B31" w14:textId="29F41BC2" w:rsidR="00077D1D" w:rsidRPr="00F26E32" w:rsidRDefault="00077D1D" w:rsidP="001A3B41"/>
    <w:p w14:paraId="61DC73C8" w14:textId="7E736A31" w:rsidR="001A3B41" w:rsidRPr="00F26E32" w:rsidRDefault="001A3B41" w:rsidP="00D17B15"/>
    <w:p w14:paraId="6152A063" w14:textId="77777777" w:rsidR="008D11DF" w:rsidRPr="00F26E32" w:rsidRDefault="008D11DF" w:rsidP="008D11DF"/>
    <w:sectPr w:rsidR="008D11DF" w:rsidRPr="00F26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C16"/>
    <w:multiLevelType w:val="hybridMultilevel"/>
    <w:tmpl w:val="F42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15311"/>
    <w:multiLevelType w:val="hybridMultilevel"/>
    <w:tmpl w:val="19F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A2F4E"/>
    <w:multiLevelType w:val="hybridMultilevel"/>
    <w:tmpl w:val="6F9080D0"/>
    <w:lvl w:ilvl="0" w:tplc="4F7CA8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64082"/>
    <w:multiLevelType w:val="hybridMultilevel"/>
    <w:tmpl w:val="932C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F1B72"/>
    <w:multiLevelType w:val="hybridMultilevel"/>
    <w:tmpl w:val="54187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3F4EAD"/>
    <w:multiLevelType w:val="hybridMultilevel"/>
    <w:tmpl w:val="B726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C74EC"/>
    <w:multiLevelType w:val="hybridMultilevel"/>
    <w:tmpl w:val="C16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DF"/>
    <w:rsid w:val="00077D1D"/>
    <w:rsid w:val="000C0AF4"/>
    <w:rsid w:val="00117A41"/>
    <w:rsid w:val="00194559"/>
    <w:rsid w:val="001A3B41"/>
    <w:rsid w:val="001D175F"/>
    <w:rsid w:val="00216FBF"/>
    <w:rsid w:val="002554BB"/>
    <w:rsid w:val="002565D4"/>
    <w:rsid w:val="0041333A"/>
    <w:rsid w:val="00433E02"/>
    <w:rsid w:val="00452F33"/>
    <w:rsid w:val="004C2B47"/>
    <w:rsid w:val="00526723"/>
    <w:rsid w:val="005736C6"/>
    <w:rsid w:val="005737BE"/>
    <w:rsid w:val="00600CDE"/>
    <w:rsid w:val="00663AED"/>
    <w:rsid w:val="0078034C"/>
    <w:rsid w:val="00815073"/>
    <w:rsid w:val="008455DF"/>
    <w:rsid w:val="008D11DF"/>
    <w:rsid w:val="00935C68"/>
    <w:rsid w:val="00B02248"/>
    <w:rsid w:val="00B61C00"/>
    <w:rsid w:val="00BD07C9"/>
    <w:rsid w:val="00C03400"/>
    <w:rsid w:val="00C15C77"/>
    <w:rsid w:val="00C900D1"/>
    <w:rsid w:val="00CB0549"/>
    <w:rsid w:val="00CD273D"/>
    <w:rsid w:val="00D17B15"/>
    <w:rsid w:val="00D42274"/>
    <w:rsid w:val="00E457BE"/>
    <w:rsid w:val="00EB33A1"/>
    <w:rsid w:val="00F26E32"/>
    <w:rsid w:val="00F56959"/>
    <w:rsid w:val="00F6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5788"/>
  <w15:chartTrackingRefBased/>
  <w15:docId w15:val="{2DEFFA6F-D4FC-4B15-94E6-19831673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DF"/>
    <w:pPr>
      <w:ind w:left="720"/>
      <w:contextualSpacing/>
    </w:pPr>
  </w:style>
  <w:style w:type="table" w:styleId="TableGrid">
    <w:name w:val="Table Grid"/>
    <w:basedOn w:val="TableNormal"/>
    <w:uiPriority w:val="39"/>
    <w:rsid w:val="00B6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B47"/>
    <w:rPr>
      <w:sz w:val="16"/>
      <w:szCs w:val="16"/>
    </w:rPr>
  </w:style>
  <w:style w:type="paragraph" w:styleId="CommentText">
    <w:name w:val="annotation text"/>
    <w:basedOn w:val="Normal"/>
    <w:link w:val="CommentTextChar"/>
    <w:uiPriority w:val="99"/>
    <w:semiHidden/>
    <w:unhideWhenUsed/>
    <w:rsid w:val="004C2B47"/>
    <w:pPr>
      <w:spacing w:line="240" w:lineRule="auto"/>
    </w:pPr>
    <w:rPr>
      <w:sz w:val="20"/>
      <w:szCs w:val="20"/>
    </w:rPr>
  </w:style>
  <w:style w:type="character" w:customStyle="1" w:styleId="CommentTextChar">
    <w:name w:val="Comment Text Char"/>
    <w:basedOn w:val="DefaultParagraphFont"/>
    <w:link w:val="CommentText"/>
    <w:uiPriority w:val="99"/>
    <w:semiHidden/>
    <w:rsid w:val="004C2B47"/>
    <w:rPr>
      <w:sz w:val="20"/>
      <w:szCs w:val="20"/>
    </w:rPr>
  </w:style>
  <w:style w:type="paragraph" w:styleId="CommentSubject">
    <w:name w:val="annotation subject"/>
    <w:basedOn w:val="CommentText"/>
    <w:next w:val="CommentText"/>
    <w:link w:val="CommentSubjectChar"/>
    <w:uiPriority w:val="99"/>
    <w:semiHidden/>
    <w:unhideWhenUsed/>
    <w:rsid w:val="004C2B47"/>
    <w:rPr>
      <w:b/>
      <w:bCs/>
    </w:rPr>
  </w:style>
  <w:style w:type="character" w:customStyle="1" w:styleId="CommentSubjectChar">
    <w:name w:val="Comment Subject Char"/>
    <w:basedOn w:val="CommentTextChar"/>
    <w:link w:val="CommentSubject"/>
    <w:uiPriority w:val="99"/>
    <w:semiHidden/>
    <w:rsid w:val="004C2B47"/>
    <w:rPr>
      <w:b/>
      <w:bCs/>
      <w:sz w:val="20"/>
      <w:szCs w:val="20"/>
    </w:rPr>
  </w:style>
  <w:style w:type="paragraph" w:styleId="BalloonText">
    <w:name w:val="Balloon Text"/>
    <w:basedOn w:val="Normal"/>
    <w:link w:val="BalloonTextChar"/>
    <w:uiPriority w:val="99"/>
    <w:semiHidden/>
    <w:unhideWhenUsed/>
    <w:rsid w:val="004C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83017">
      <w:bodyDiv w:val="1"/>
      <w:marLeft w:val="0"/>
      <w:marRight w:val="0"/>
      <w:marTop w:val="0"/>
      <w:marBottom w:val="0"/>
      <w:divBdr>
        <w:top w:val="none" w:sz="0" w:space="0" w:color="auto"/>
        <w:left w:val="none" w:sz="0" w:space="0" w:color="auto"/>
        <w:bottom w:val="none" w:sz="0" w:space="0" w:color="auto"/>
        <w:right w:val="none" w:sz="0" w:space="0" w:color="auto"/>
      </w:divBdr>
    </w:div>
    <w:div w:id="17203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1395-706B-4F51-9223-058A788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6</Words>
  <Characters>5339</Characters>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27T20:00:00Z</dcterms:created>
  <dcterms:modified xsi:type="dcterms:W3CDTF">2021-05-27T20:00:00Z</dcterms:modified>
</cp:coreProperties>
</file>